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3010B5ED" w14:textId="7750FF9D" w:rsidR="00737C21" w:rsidRDefault="000F4448" w:rsidP="005836DB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C56CEF">
        <w:rPr>
          <w:rFonts w:eastAsia="Times New Roman"/>
          <w:lang w:eastAsia="ru-RU"/>
        </w:rPr>
        <w:t>0</w:t>
      </w:r>
      <w:r w:rsidR="00237B01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>.0</w:t>
      </w:r>
      <w:r w:rsidR="00C61C04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2026 № </w:t>
      </w:r>
      <w:r w:rsidR="00237B01">
        <w:rPr>
          <w:rFonts w:eastAsia="Times New Roman"/>
          <w:lang w:eastAsia="ru-RU"/>
        </w:rPr>
        <w:t>528</w:t>
      </w:r>
    </w:p>
    <w:p w14:paraId="2F13D053" w14:textId="77777777" w:rsidR="00122040" w:rsidRPr="00BC3110" w:rsidRDefault="00122040" w:rsidP="00BC3110">
      <w:pPr>
        <w:ind w:firstLine="0"/>
        <w:jc w:val="center"/>
        <w:rPr>
          <w:b/>
          <w:bCs/>
        </w:rPr>
      </w:pPr>
    </w:p>
    <w:p w14:paraId="523C90CB" w14:textId="77777777" w:rsidR="00BC3110" w:rsidRPr="00BC3110" w:rsidRDefault="00BC3110" w:rsidP="00BC3110">
      <w:pPr>
        <w:ind w:firstLine="0"/>
        <w:jc w:val="center"/>
        <w:rPr>
          <w:b/>
          <w:bCs/>
        </w:rPr>
      </w:pPr>
      <w:r w:rsidRPr="00BC3110">
        <w:rPr>
          <w:b/>
          <w:bCs/>
        </w:rPr>
        <w:t>Об утверждении плана реализации муниципальной программы «Развитие агропромышленного комплекса Балахнинского муниципального округа Нижегородской области» на 2026 год</w:t>
      </w:r>
    </w:p>
    <w:p w14:paraId="6CD8DA79" w14:textId="77777777" w:rsidR="00184772" w:rsidRPr="00BC3110" w:rsidRDefault="00184772" w:rsidP="00BC3110">
      <w:pPr>
        <w:ind w:firstLine="0"/>
        <w:jc w:val="center"/>
        <w:rPr>
          <w:b/>
          <w:bCs/>
        </w:rPr>
      </w:pPr>
    </w:p>
    <w:p w14:paraId="17D606AC" w14:textId="266AE584" w:rsidR="00BC3110" w:rsidRPr="00BC3110" w:rsidRDefault="00BC3110" w:rsidP="00BC3110">
      <w:pPr>
        <w:spacing w:line="360" w:lineRule="auto"/>
        <w:ind w:firstLine="567"/>
      </w:pPr>
      <w:proofErr w:type="gramStart"/>
      <w:r w:rsidRPr="00BC3110">
        <w:t xml:space="preserve">В соответствии с постановлением Администрации Балахнинского муниципального округа Нижегородской области </w:t>
      </w:r>
      <w:r w:rsidRPr="00BD0C91">
        <w:t>от 11.02.2021 № 139</w:t>
      </w:r>
      <w:r w:rsidRPr="00BC3110">
        <w:t xml:space="preserve"> «Об утверждении Порядка разработки, реализации и оценки эффективности муниципальных программ на территории Балахнинского муниципального округа Нижегородской области и Методических рекомендаций по разработке и реализации муниципальных программ на территории Балахнинского муниципального округа Нижегородской области» (с изменениями, внесенными постановлением Администрации Балахнинского муниципального округа Нижегородской области </w:t>
      </w:r>
      <w:r w:rsidRPr="00BD0C91">
        <w:t>от 21.12.2021 №2429</w:t>
      </w:r>
      <w:r w:rsidRPr="00BC3110">
        <w:t xml:space="preserve">, </w:t>
      </w:r>
      <w:r w:rsidRPr="00BD0C91">
        <w:t>от</w:t>
      </w:r>
      <w:proofErr w:type="gramEnd"/>
      <w:r w:rsidRPr="00BD0C91">
        <w:t xml:space="preserve"> </w:t>
      </w:r>
      <w:proofErr w:type="gramStart"/>
      <w:r w:rsidRPr="00BD0C91">
        <w:t>05.12.2023 №2278</w:t>
      </w:r>
      <w:r w:rsidRPr="00BC3110">
        <w:t xml:space="preserve">, </w:t>
      </w:r>
      <w:r w:rsidRPr="00BD0C91">
        <w:t>от 28.04.2025 №777</w:t>
      </w:r>
      <w:r w:rsidRPr="00BC3110">
        <w:t xml:space="preserve">, </w:t>
      </w:r>
      <w:r w:rsidRPr="00BD0C91">
        <w:t>от 07.11.2025 №2194</w:t>
      </w:r>
      <w:r w:rsidRPr="00BC3110">
        <w:t xml:space="preserve">), постановлением Администрации Балахнинского муниципального района Нижегородской области </w:t>
      </w:r>
      <w:r w:rsidRPr="00BD0C91">
        <w:t>от 02.11.2020 № 1551</w:t>
      </w:r>
      <w:r w:rsidRPr="00BC3110">
        <w:t xml:space="preserve"> «Об утверждении муниципальной программы «Развитие агропромышленного комплекса Балахнинского муниципального округа Нижегородской области» (с изменениями, внесенными постановлением администрации Балахнинского муниципального района </w:t>
      </w:r>
      <w:r w:rsidRPr="00BD0C91">
        <w:t>от 28.12.2020 № 1910</w:t>
      </w:r>
      <w:r w:rsidRPr="00BC3110">
        <w:t xml:space="preserve">, постановлениями администрации Балахнинского муниципального округа Нижегородской области </w:t>
      </w:r>
      <w:r w:rsidRPr="00BD0C91">
        <w:t>от 25.02.2021 № 237</w:t>
      </w:r>
      <w:r w:rsidRPr="00BC3110">
        <w:t xml:space="preserve">, </w:t>
      </w:r>
      <w:r w:rsidRPr="00BD0C91">
        <w:t>от 14.05.2021 № 805</w:t>
      </w:r>
      <w:r w:rsidRPr="00BC3110">
        <w:t xml:space="preserve">, </w:t>
      </w:r>
      <w:r w:rsidRPr="00BD0C91">
        <w:t>от 23.06.2021 № 1164</w:t>
      </w:r>
      <w:r w:rsidRPr="00BC3110">
        <w:t xml:space="preserve">, </w:t>
      </w:r>
      <w:r w:rsidRPr="00BD0C91">
        <w:t>от 01.09.2021 № 1590</w:t>
      </w:r>
      <w:proofErr w:type="gramEnd"/>
      <w:r w:rsidRPr="00BC3110">
        <w:t xml:space="preserve">, </w:t>
      </w:r>
      <w:proofErr w:type="gramStart"/>
      <w:r w:rsidRPr="00BD0C91">
        <w:t>от 03.11.2021 № 2074</w:t>
      </w:r>
      <w:r w:rsidRPr="00BC3110">
        <w:t xml:space="preserve">, </w:t>
      </w:r>
      <w:r w:rsidRPr="00BD0C91">
        <w:t>от 30.12.2021 № 2542</w:t>
      </w:r>
      <w:r w:rsidRPr="00BC3110">
        <w:t xml:space="preserve">, </w:t>
      </w:r>
      <w:r w:rsidRPr="00BD0C91">
        <w:t>от 28.02.2022 № 353</w:t>
      </w:r>
      <w:r w:rsidRPr="00BC3110">
        <w:t xml:space="preserve">, </w:t>
      </w:r>
      <w:r w:rsidRPr="00BD0C91">
        <w:t>от 05.07.2022 № 1278</w:t>
      </w:r>
      <w:r w:rsidRPr="00BC3110">
        <w:t xml:space="preserve">, </w:t>
      </w:r>
      <w:r w:rsidRPr="00BD0C91">
        <w:t>от 10.10.2022 № 2032</w:t>
      </w:r>
      <w:r w:rsidRPr="00BC3110">
        <w:t xml:space="preserve">, </w:t>
      </w:r>
      <w:r w:rsidRPr="00BD0C91">
        <w:t>от 19.10.2022 № 2147</w:t>
      </w:r>
      <w:r w:rsidRPr="00BC3110">
        <w:t xml:space="preserve">, </w:t>
      </w:r>
      <w:r w:rsidRPr="00BD0C91">
        <w:t>от 15.12.2022 № 2641</w:t>
      </w:r>
      <w:r w:rsidRPr="00BC3110">
        <w:t xml:space="preserve">, </w:t>
      </w:r>
      <w:r w:rsidRPr="00BD0C91">
        <w:t>от 28.12.2022 № 2780</w:t>
      </w:r>
      <w:r w:rsidRPr="00BC3110">
        <w:t xml:space="preserve">, </w:t>
      </w:r>
      <w:r w:rsidRPr="00BD0C91">
        <w:t>от 16.01.2023 № 43</w:t>
      </w:r>
      <w:r w:rsidRPr="00BC3110">
        <w:t xml:space="preserve">, </w:t>
      </w:r>
      <w:r w:rsidRPr="00BD0C91">
        <w:t>от 06.02.2023 № 211</w:t>
      </w:r>
      <w:r w:rsidRPr="00BC3110">
        <w:t xml:space="preserve">, </w:t>
      </w:r>
      <w:r w:rsidRPr="00BD0C91">
        <w:t>от 03.04.2023 № 603</w:t>
      </w:r>
      <w:r w:rsidRPr="00BC3110">
        <w:t xml:space="preserve">, </w:t>
      </w:r>
      <w:r w:rsidRPr="00BD0C91">
        <w:t>от 30.05.2023 № 963</w:t>
      </w:r>
      <w:r w:rsidRPr="00BC3110">
        <w:t xml:space="preserve">, </w:t>
      </w:r>
      <w:r w:rsidRPr="00BD0C91">
        <w:t>от 14.07.2023 № 1261</w:t>
      </w:r>
      <w:r w:rsidRPr="00BC3110">
        <w:t xml:space="preserve">, </w:t>
      </w:r>
      <w:r w:rsidRPr="00BD0C91">
        <w:t>от 07.09.2023 № 1639</w:t>
      </w:r>
      <w:r w:rsidRPr="00BC3110">
        <w:t xml:space="preserve">, </w:t>
      </w:r>
      <w:r w:rsidRPr="00BD0C91">
        <w:t>от 15.12.2023 № 2404</w:t>
      </w:r>
      <w:r w:rsidRPr="00BC3110">
        <w:t xml:space="preserve">, </w:t>
      </w:r>
      <w:r w:rsidRPr="00BD0C91">
        <w:t>от 09.01.2024 № 7</w:t>
      </w:r>
      <w:r w:rsidRPr="00BC3110">
        <w:t xml:space="preserve">, </w:t>
      </w:r>
      <w:r w:rsidRPr="00BD0C91">
        <w:t>от 29.01.2024 № 126</w:t>
      </w:r>
      <w:r w:rsidRPr="00BC3110">
        <w:t xml:space="preserve">, </w:t>
      </w:r>
      <w:r w:rsidRPr="00BD0C91">
        <w:t>от 01.03.2024 № 417</w:t>
      </w:r>
      <w:r w:rsidRPr="00BC3110">
        <w:t xml:space="preserve">, </w:t>
      </w:r>
      <w:r w:rsidRPr="00BD0C91">
        <w:t>от 23.05.2024 № 976</w:t>
      </w:r>
      <w:r w:rsidRPr="00BC3110">
        <w:t xml:space="preserve">, </w:t>
      </w:r>
      <w:r w:rsidRPr="00BD0C91">
        <w:t>от 27.06.2024 № 1318</w:t>
      </w:r>
      <w:proofErr w:type="gramEnd"/>
      <w:r w:rsidRPr="00BC3110">
        <w:t xml:space="preserve">, </w:t>
      </w:r>
      <w:r w:rsidRPr="00BD0C91">
        <w:t>от 29.08.2024 № 1775</w:t>
      </w:r>
      <w:r w:rsidRPr="00BC3110">
        <w:t xml:space="preserve">, </w:t>
      </w:r>
      <w:r w:rsidRPr="00BD0C91">
        <w:t>от 12.11.2024 № 2363</w:t>
      </w:r>
      <w:r w:rsidRPr="00BC3110">
        <w:t xml:space="preserve">, </w:t>
      </w:r>
      <w:r w:rsidRPr="00BD0C91">
        <w:t>от 17.12.2024 № 2703</w:t>
      </w:r>
      <w:r w:rsidRPr="00BC3110">
        <w:t xml:space="preserve">, </w:t>
      </w:r>
      <w:r w:rsidRPr="00BD0C91">
        <w:t>от 16.01.2025 № 44</w:t>
      </w:r>
      <w:r w:rsidRPr="00BC3110">
        <w:t xml:space="preserve">, </w:t>
      </w:r>
      <w:r w:rsidRPr="00BD0C91">
        <w:t>от 29.01.2025 № 158</w:t>
      </w:r>
      <w:r w:rsidRPr="00BC3110">
        <w:t xml:space="preserve">, </w:t>
      </w:r>
      <w:r w:rsidRPr="00BD0C91">
        <w:t>от 10.03.2025 № 447</w:t>
      </w:r>
      <w:r w:rsidRPr="00BC3110">
        <w:t xml:space="preserve">, </w:t>
      </w:r>
      <w:r w:rsidRPr="00BD0C91">
        <w:t>от 25.06.2025 № 1178</w:t>
      </w:r>
      <w:r w:rsidRPr="00BC3110">
        <w:t xml:space="preserve">, </w:t>
      </w:r>
      <w:r w:rsidRPr="00BD0C91">
        <w:t>от 30.07.2025 № 1424</w:t>
      </w:r>
      <w:r w:rsidRPr="00BC3110">
        <w:t xml:space="preserve">, </w:t>
      </w:r>
      <w:r w:rsidRPr="00BD0C91">
        <w:t>от 31.10.2025 № 2147</w:t>
      </w:r>
      <w:r w:rsidRPr="00BC3110">
        <w:t xml:space="preserve">, </w:t>
      </w:r>
      <w:r w:rsidRPr="00BD0C91">
        <w:t>от 12.01.2026 № 1</w:t>
      </w:r>
      <w:r w:rsidRPr="00BC3110">
        <w:t xml:space="preserve">, </w:t>
      </w:r>
      <w:r w:rsidRPr="00BD0C91">
        <w:t>от 18.02.2026 № 366</w:t>
      </w:r>
      <w:r w:rsidRPr="00BC3110">
        <w:t>)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</w:t>
      </w:r>
      <w:r>
        <w:t xml:space="preserve"> </w:t>
      </w:r>
      <w:proofErr w:type="gramStart"/>
      <w:r w:rsidRPr="00BC3110">
        <w:rPr>
          <w:b/>
          <w:bCs/>
        </w:rPr>
        <w:t>п</w:t>
      </w:r>
      <w:proofErr w:type="gramEnd"/>
      <w:r w:rsidRPr="00BC3110">
        <w:rPr>
          <w:b/>
          <w:bCs/>
        </w:rPr>
        <w:t xml:space="preserve"> о с т а н о в л я е т:</w:t>
      </w:r>
    </w:p>
    <w:p w14:paraId="08CABAFF" w14:textId="77777777" w:rsidR="00BC3110" w:rsidRPr="00BC3110" w:rsidRDefault="00BC3110" w:rsidP="00BC3110">
      <w:pPr>
        <w:spacing w:line="360" w:lineRule="auto"/>
        <w:ind w:firstLine="567"/>
      </w:pPr>
      <w:r w:rsidRPr="00BC3110">
        <w:lastRenderedPageBreak/>
        <w:t>1. Утвердить прилагаемый План реализации муниципальной программы «Развитие агропромышленного комплекса Балахнинского муниципального округа Нижегородской области» на 2026 год, согласно Приложению к настоящему постановлению.</w:t>
      </w:r>
    </w:p>
    <w:p w14:paraId="64747930" w14:textId="7DE7D3DE" w:rsidR="00BC3110" w:rsidRPr="00BC3110" w:rsidRDefault="00BC3110" w:rsidP="00BC3110">
      <w:pPr>
        <w:spacing w:line="360" w:lineRule="auto"/>
        <w:ind w:firstLine="567"/>
      </w:pPr>
      <w:r w:rsidRPr="00BC3110">
        <w:t>2. Управлению организационной и проектной деятельности администрации Балахнинского муниципального округа Нижегородской области (П.М. Егорова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635A1B40" w14:textId="77777777" w:rsidR="00BC3110" w:rsidRPr="00BC3110" w:rsidRDefault="00BC3110" w:rsidP="00BC3110">
      <w:pPr>
        <w:spacing w:line="360" w:lineRule="auto"/>
        <w:ind w:firstLine="567"/>
      </w:pPr>
      <w:r w:rsidRPr="00BC3110">
        <w:t xml:space="preserve">3. </w:t>
      </w:r>
      <w:proofErr w:type="gramStart"/>
      <w:r w:rsidRPr="00BC3110">
        <w:t>Контроль за</w:t>
      </w:r>
      <w:proofErr w:type="gramEnd"/>
      <w:r w:rsidRPr="00BC3110">
        <w:t xml:space="preserve"> исполнением настоящего постановления возложить на заместителя главы администрации (А.А. </w:t>
      </w:r>
      <w:proofErr w:type="spellStart"/>
      <w:r w:rsidRPr="00BC3110">
        <w:t>Чагаев</w:t>
      </w:r>
      <w:proofErr w:type="spellEnd"/>
      <w:r w:rsidRPr="00BC3110">
        <w:t>).</w:t>
      </w:r>
    </w:p>
    <w:p w14:paraId="12D446E9" w14:textId="77777777" w:rsidR="00BC3110" w:rsidRPr="00BC3110" w:rsidRDefault="00BC3110" w:rsidP="00BC3110">
      <w:pPr>
        <w:ind w:firstLine="0"/>
      </w:pPr>
    </w:p>
    <w:p w14:paraId="74B11841" w14:textId="77777777" w:rsidR="00BC3110" w:rsidRPr="00BC3110" w:rsidRDefault="00BC3110" w:rsidP="00BC3110">
      <w:pPr>
        <w:ind w:firstLine="0"/>
      </w:pPr>
    </w:p>
    <w:p w14:paraId="48FC7DFC" w14:textId="77777777" w:rsidR="00BC3110" w:rsidRPr="00BC3110" w:rsidRDefault="00BC3110" w:rsidP="00BC3110">
      <w:pPr>
        <w:ind w:firstLine="0"/>
      </w:pPr>
    </w:p>
    <w:p w14:paraId="6EF96001" w14:textId="7418EF94" w:rsidR="00BC3110" w:rsidRDefault="00BC3110" w:rsidP="00BD0C91">
      <w:pPr>
        <w:ind w:firstLine="0"/>
        <w:rPr>
          <w:sz w:val="28"/>
          <w:szCs w:val="28"/>
        </w:rPr>
      </w:pPr>
      <w:r w:rsidRPr="00BC3110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C3110">
        <w:t xml:space="preserve">А.В. Дранишников </w:t>
      </w:r>
      <w:bookmarkStart w:id="0" w:name="_GoBack"/>
      <w:bookmarkEnd w:id="0"/>
    </w:p>
    <w:p w14:paraId="1D693822" w14:textId="77777777" w:rsidR="00BC3110" w:rsidRDefault="00BC3110" w:rsidP="00F320A7">
      <w:pPr>
        <w:ind w:firstLine="0"/>
        <w:jc w:val="center"/>
        <w:rPr>
          <w:b/>
          <w:bCs/>
        </w:rPr>
      </w:pPr>
    </w:p>
    <w:sectPr w:rsidR="00BC3110" w:rsidSect="00BD0C91">
      <w:headerReference w:type="default" r:id="rId9"/>
      <w:headerReference w:type="first" r:id="rId10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73E99" w14:textId="77777777" w:rsidR="00D077BB" w:rsidRDefault="00D077BB" w:rsidP="007F0268">
      <w:r>
        <w:separator/>
      </w:r>
    </w:p>
  </w:endnote>
  <w:endnote w:type="continuationSeparator" w:id="0">
    <w:p w14:paraId="0B3A1D33" w14:textId="77777777" w:rsidR="00D077BB" w:rsidRDefault="00D077BB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7D411" w14:textId="77777777" w:rsidR="00D077BB" w:rsidRDefault="00D077BB" w:rsidP="007F0268">
      <w:r>
        <w:separator/>
      </w:r>
    </w:p>
  </w:footnote>
  <w:footnote w:type="continuationSeparator" w:id="0">
    <w:p w14:paraId="03D1DF91" w14:textId="77777777" w:rsidR="00D077BB" w:rsidRDefault="00D077BB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337D6" w14:textId="77777777" w:rsidR="00BC3110" w:rsidRDefault="00BC31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68F8D" w14:textId="77777777" w:rsidR="00BC3110" w:rsidRPr="00BC3110" w:rsidRDefault="00BC3110" w:rsidP="00BC31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1A4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496E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062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496C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CEB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3110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0C91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56CEF"/>
    <w:rsid w:val="00C60DC1"/>
    <w:rsid w:val="00C61C04"/>
    <w:rsid w:val="00C6204A"/>
    <w:rsid w:val="00C6270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7BB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28BE8-EB1E-4864-A1C7-25047164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7</cp:revision>
  <dcterms:created xsi:type="dcterms:W3CDTF">2026-03-10T11:33:00Z</dcterms:created>
  <dcterms:modified xsi:type="dcterms:W3CDTF">2026-03-10T14:18:00Z</dcterms:modified>
</cp:coreProperties>
</file>